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98" w:rsidRDefault="00D1250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на фабрику итальянского мороженого</w:t>
      </w:r>
      <w:r w:rsidRPr="00D125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pinet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F17E98">
        <w:tc>
          <w:tcPr>
            <w:tcW w:w="10031" w:type="dxa"/>
            <w:gridSpan w:val="2"/>
          </w:tcPr>
          <w:p w:rsidR="00F17E98" w:rsidRDefault="00D1250A" w:rsidP="00D125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eastAsia="fa-IR" w:bidi="fa-IR"/>
              </w:rPr>
              <w:t>Ребят</w:t>
            </w:r>
            <w:r>
              <w:rPr>
                <w:rFonts w:ascii="Times New Roman" w:eastAsia="Arial" w:hAnsi="Times New Roman" w:cs="Times New Roman"/>
                <w:color w:val="202020"/>
                <w:sz w:val="21"/>
                <w:szCs w:val="21"/>
                <w:shd w:val="clear" w:color="auto" w:fill="FFFFFF"/>
              </w:rPr>
              <w:t xml:space="preserve"> ждёт путешествие в сладкий мир мороженого! Они увидят, как оно создаётся, а весёлые гиды фабрики в интерактивной форме расскажут интересные </w:t>
            </w:r>
            <w:proofErr w:type="gramStart"/>
            <w:r>
              <w:rPr>
                <w:rFonts w:ascii="Times New Roman" w:eastAsia="Arial" w:hAnsi="Times New Roman" w:cs="Times New Roman"/>
                <w:color w:val="202020"/>
                <w:sz w:val="21"/>
                <w:szCs w:val="21"/>
                <w:shd w:val="clear" w:color="auto" w:fill="FFFFFF"/>
              </w:rPr>
              <w:t>факты о нём</w:t>
            </w:r>
            <w:proofErr w:type="gramEnd"/>
            <w:r>
              <w:rPr>
                <w:rFonts w:ascii="Times New Roman" w:eastAsia="Arial" w:hAnsi="Times New Roman" w:cs="Times New Roman"/>
                <w:color w:val="202020"/>
                <w:sz w:val="21"/>
                <w:szCs w:val="21"/>
                <w:shd w:val="clear" w:color="auto" w:fill="FFFFFF"/>
              </w:rPr>
              <w:t>. Ребята поймают вдохновение — и сами приготовят лакомство с уникальным вкусом.</w:t>
            </w:r>
          </w:p>
        </w:tc>
      </w:tr>
      <w:tr w:rsidR="00F17E98">
        <w:tc>
          <w:tcPr>
            <w:tcW w:w="10031" w:type="dxa"/>
            <w:gridSpan w:val="2"/>
          </w:tcPr>
          <w:p w:rsidR="00F17E98" w:rsidRDefault="00D125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фабрика итальянского мороженого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lpinetti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</w:p>
        </w:tc>
      </w:tr>
      <w:tr w:rsidR="00F17E98">
        <w:tc>
          <w:tcPr>
            <w:tcW w:w="4785" w:type="dxa"/>
          </w:tcPr>
          <w:p w:rsidR="00F17E98" w:rsidRDefault="00D1250A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дметы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технология, краеведение.</w:t>
            </w:r>
          </w:p>
        </w:tc>
        <w:tc>
          <w:tcPr>
            <w:tcW w:w="5246" w:type="dxa"/>
          </w:tcPr>
          <w:p w:rsidR="00F17E98" w:rsidRDefault="00D125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2 ч.</w:t>
            </w:r>
          </w:p>
        </w:tc>
      </w:tr>
      <w:tr w:rsidR="00F17E98">
        <w:tc>
          <w:tcPr>
            <w:tcW w:w="10031" w:type="dxa"/>
            <w:gridSpan w:val="2"/>
          </w:tcPr>
          <w:p w:rsidR="00F17E98" w:rsidRDefault="00D1250A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1 класса, экскурсия адаптируется под аудиторию;</w:t>
            </w:r>
          </w:p>
        </w:tc>
      </w:tr>
    </w:tbl>
    <w:p w:rsidR="00F17E98" w:rsidRDefault="00F17E9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7E98" w:rsidRDefault="00D1250A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F17E98" w:rsidRDefault="00D1250A">
      <w:pPr>
        <w:pStyle w:val="ac"/>
        <w:shd w:val="clear" w:color="auto" w:fill="FFFFFF"/>
        <w:spacing w:before="210" w:beforeAutospacing="0" w:after="210" w:afterAutospacing="0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Время встречи у метро – любое по согласованию с Заказчиком. </w:t>
      </w:r>
      <w:proofErr w:type="gramStart"/>
      <w:r>
        <w:rPr>
          <w:sz w:val="21"/>
          <w:szCs w:val="21"/>
        </w:rPr>
        <w:t>Увлекательная</w:t>
      </w:r>
      <w:proofErr w:type="gramEnd"/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экскурсия по производству итальянского мороженого «</w:t>
      </w:r>
      <w:proofErr w:type="spellStart"/>
      <w:r>
        <w:rPr>
          <w:b/>
          <w:bCs/>
          <w:sz w:val="21"/>
          <w:szCs w:val="21"/>
        </w:rPr>
        <w:t>Alpinetti</w:t>
      </w:r>
      <w:proofErr w:type="spellEnd"/>
      <w:r>
        <w:rPr>
          <w:b/>
          <w:bCs/>
          <w:sz w:val="21"/>
          <w:szCs w:val="21"/>
        </w:rPr>
        <w:t>»</w:t>
      </w:r>
      <w:r>
        <w:rPr>
          <w:sz w:val="21"/>
          <w:szCs w:val="21"/>
        </w:rPr>
        <w:t xml:space="preserve">! Во время встречи с Весёлым мороженщиком ребята узнают историю и секреты создания этого всеми любимого лакомства и посетят настоящую морозильную камеру. </w:t>
      </w:r>
    </w:p>
    <w:p w:rsidR="00F17E98" w:rsidRPr="00D1250A" w:rsidRDefault="00D1250A" w:rsidP="00D1250A">
      <w:pPr>
        <w:pStyle w:val="ac"/>
        <w:shd w:val="clear" w:color="auto" w:fill="FFFFFF"/>
        <w:spacing w:before="210" w:beforeAutospacing="0" w:after="210" w:afterAutospacing="0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Юные участники увидят процесс изготовления аутентичного итальянского </w:t>
      </w:r>
      <w:proofErr w:type="spellStart"/>
      <w:r>
        <w:rPr>
          <w:sz w:val="21"/>
          <w:szCs w:val="21"/>
        </w:rPr>
        <w:t>джелато</w:t>
      </w:r>
      <w:proofErr w:type="spellEnd"/>
      <w:r>
        <w:rPr>
          <w:sz w:val="21"/>
          <w:szCs w:val="21"/>
        </w:rPr>
        <w:t xml:space="preserve"> и познакомятся с натуральными ингредиентами, из которых оно состоит. Кроме того, ребят ждёт дегустация четырёх видов мороженого: </w:t>
      </w:r>
      <w:proofErr w:type="spellStart"/>
      <w:r>
        <w:rPr>
          <w:sz w:val="21"/>
          <w:szCs w:val="21"/>
        </w:rPr>
        <w:t>джелато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сорбет</w:t>
      </w:r>
      <w:proofErr w:type="spellEnd"/>
      <w:r>
        <w:rPr>
          <w:sz w:val="21"/>
          <w:szCs w:val="21"/>
        </w:rPr>
        <w:t xml:space="preserve">, пломбир и сахарная трубочка, а также возможность попробовать шоколадную глазурь и превратить пломбир в аппетитное эскимо. Живое общение и </w:t>
      </w:r>
      <w:proofErr w:type="gramStart"/>
      <w:r>
        <w:rPr>
          <w:sz w:val="21"/>
          <w:szCs w:val="21"/>
        </w:rPr>
        <w:t>яркая</w:t>
      </w:r>
      <w:proofErr w:type="gramEnd"/>
      <w:r>
        <w:rPr>
          <w:sz w:val="21"/>
          <w:szCs w:val="21"/>
        </w:rPr>
        <w:t xml:space="preserve"> шоу-презентация создадут незабываемую атмосферу, а неограниченное количество мороженого сделает ваше посещение особенно приятным.</w:t>
      </w:r>
    </w:p>
    <w:p w:rsidR="00F17E98" w:rsidRDefault="00D1250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F17E98">
        <w:tc>
          <w:tcPr>
            <w:tcW w:w="1914" w:type="dxa"/>
          </w:tcPr>
          <w:p w:rsidR="00F17E98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F17E98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F17E98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F17E98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F17E98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F17E98">
        <w:trPr>
          <w:trHeight w:val="286"/>
        </w:trPr>
        <w:tc>
          <w:tcPr>
            <w:tcW w:w="1914" w:type="dxa"/>
          </w:tcPr>
          <w:p w:rsidR="00F17E98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F17E98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</w:t>
            </w:r>
          </w:p>
        </w:tc>
        <w:tc>
          <w:tcPr>
            <w:tcW w:w="2126" w:type="dxa"/>
          </w:tcPr>
          <w:p w:rsidR="00F17E98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1985" w:type="dxa"/>
          </w:tcPr>
          <w:p w:rsidR="00F17E98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1701" w:type="dxa"/>
          </w:tcPr>
          <w:p w:rsidR="00F17E98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</w:tr>
    </w:tbl>
    <w:p w:rsidR="00D1250A" w:rsidRDefault="00D125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F17E98" w:rsidRDefault="00D125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экскурсия по фабрике мороженого с дегустацией</w:t>
      </w:r>
    </w:p>
    <w:p w:rsidR="00F17E98" w:rsidRDefault="00F17E9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7E98" w:rsidRDefault="00D125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>
        <w:rPr>
          <w:rFonts w:ascii="Times New Roman" w:hAnsi="Times New Roman" w:cs="Times New Roman"/>
          <w:sz w:val="21"/>
          <w:szCs w:val="21"/>
        </w:rPr>
        <w:t>обед в кафе от 650 руб.;  дополнительные часы работы транспорта.</w:t>
      </w:r>
    </w:p>
    <w:bookmarkEnd w:id="0"/>
    <w:p w:rsidR="00F17E98" w:rsidRDefault="00F17E9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7E98" w:rsidRDefault="00F17E9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F17E98">
        <w:tc>
          <w:tcPr>
            <w:tcW w:w="1418" w:type="dxa"/>
          </w:tcPr>
          <w:p w:rsidR="00F17E98" w:rsidRDefault="00D1250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F17E98" w:rsidRDefault="00D125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F17E98" w:rsidRPr="00D1250A">
        <w:tc>
          <w:tcPr>
            <w:tcW w:w="9923" w:type="dxa"/>
            <w:gridSpan w:val="2"/>
          </w:tcPr>
          <w:p w:rsidR="00F17E98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F17E98" w:rsidRPr="0004015F" w:rsidRDefault="00D1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040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04015F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  <w:r w:rsidRPr="0004015F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04015F">
              <w:rPr>
                <w:rFonts w:ascii="Times New Roman" w:hAnsi="Times New Roman" w:cs="Times New Roman"/>
                <w:sz w:val="21"/>
                <w:szCs w:val="21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040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10" w:history="1"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proofErr w:type="spellEnd"/>
              <w:r w:rsidRPr="0004015F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04015F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04015F">
              <w:rPr>
                <w:rFonts w:ascii="Times New Roman" w:hAnsi="Times New Roman" w:cs="Times New Roman"/>
                <w:sz w:val="21"/>
                <w:szCs w:val="21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0401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04015F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04015F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F17E98" w:rsidRPr="0004015F" w:rsidRDefault="00F17E9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F17E98" w:rsidRPr="0004015F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98" w:rsidRDefault="00D1250A">
      <w:pPr>
        <w:spacing w:line="240" w:lineRule="auto"/>
      </w:pPr>
      <w:r>
        <w:separator/>
      </w:r>
    </w:p>
  </w:endnote>
  <w:endnote w:type="continuationSeparator" w:id="0">
    <w:p w:rsidR="00F17E98" w:rsidRDefault="00D12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98" w:rsidRDefault="00D1250A">
      <w:pPr>
        <w:spacing w:after="0"/>
      </w:pPr>
      <w:r>
        <w:separator/>
      </w:r>
    </w:p>
  </w:footnote>
  <w:footnote w:type="continuationSeparator" w:id="0">
    <w:p w:rsidR="00F17E98" w:rsidRDefault="00D125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04015F"/>
    <w:rsid w:val="000A2C75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3F22B4"/>
    <w:rsid w:val="00493B41"/>
    <w:rsid w:val="005271AD"/>
    <w:rsid w:val="005B67B0"/>
    <w:rsid w:val="005D2858"/>
    <w:rsid w:val="006D5279"/>
    <w:rsid w:val="00716F11"/>
    <w:rsid w:val="007813BA"/>
    <w:rsid w:val="00783422"/>
    <w:rsid w:val="008D1ADA"/>
    <w:rsid w:val="00942B7D"/>
    <w:rsid w:val="009A3E67"/>
    <w:rsid w:val="009A7D81"/>
    <w:rsid w:val="009C0278"/>
    <w:rsid w:val="00AE7379"/>
    <w:rsid w:val="00AF7EF9"/>
    <w:rsid w:val="00B62E70"/>
    <w:rsid w:val="00BD3F12"/>
    <w:rsid w:val="00C32DE4"/>
    <w:rsid w:val="00C50738"/>
    <w:rsid w:val="00C93429"/>
    <w:rsid w:val="00D1250A"/>
    <w:rsid w:val="00D67536"/>
    <w:rsid w:val="00D84C8D"/>
    <w:rsid w:val="00DD1BB4"/>
    <w:rsid w:val="00EA2728"/>
    <w:rsid w:val="00EC2979"/>
    <w:rsid w:val="00ED42E4"/>
    <w:rsid w:val="00F16D9B"/>
    <w:rsid w:val="00F17E98"/>
    <w:rsid w:val="00F429F1"/>
    <w:rsid w:val="00F57BDA"/>
    <w:rsid w:val="00FA38AD"/>
    <w:rsid w:val="00FA6771"/>
    <w:rsid w:val="03F4066C"/>
    <w:rsid w:val="088D7ACE"/>
    <w:rsid w:val="0D233E0F"/>
    <w:rsid w:val="1FA24DBB"/>
    <w:rsid w:val="26CF423A"/>
    <w:rsid w:val="273264DD"/>
    <w:rsid w:val="2C111E7A"/>
    <w:rsid w:val="34A81428"/>
    <w:rsid w:val="37E219B4"/>
    <w:rsid w:val="3C896442"/>
    <w:rsid w:val="4CBB398E"/>
    <w:rsid w:val="50DC769C"/>
    <w:rsid w:val="5B691221"/>
    <w:rsid w:val="5FEE08E7"/>
    <w:rsid w:val="60DF0A19"/>
    <w:rsid w:val="60F712ED"/>
    <w:rsid w:val="6B3C43FB"/>
    <w:rsid w:val="7CB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3763-045D-421C-B4DC-2B483F19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5T14:35:00Z</dcterms:created>
  <dcterms:modified xsi:type="dcterms:W3CDTF">2025-1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89462EA8B174C41BA7408DF83142661_13</vt:lpwstr>
  </property>
</Properties>
</file>